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9A29D" w14:textId="77777777" w:rsidR="004A47FD" w:rsidRDefault="007D66FB" w:rsidP="00647D94">
      <w:pPr>
        <w:spacing w:after="90" w:line="240" w:lineRule="auto"/>
        <w:ind w:left="0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Pr="00D060A6" w:rsidRDefault="007D66FB" w:rsidP="00647D94">
      <w:pPr>
        <w:tabs>
          <w:tab w:val="center" w:pos="3703"/>
          <w:tab w:val="center" w:pos="8413"/>
        </w:tabs>
        <w:spacing w:afterLines="120" w:after="288" w:line="240" w:lineRule="auto"/>
        <w:ind w:left="0" w:firstLine="0"/>
        <w:jc w:val="center"/>
        <w:rPr>
          <w:sz w:val="24"/>
          <w:szCs w:val="24"/>
        </w:rPr>
      </w:pPr>
      <w:r w:rsidRPr="00D060A6">
        <w:rPr>
          <w:sz w:val="24"/>
          <w:szCs w:val="24"/>
        </w:rPr>
        <w:t>Ph: (+20) 1288249948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 xml:space="preserve">Email: </w:t>
      </w:r>
      <w:hyperlink r:id="rId8" w:history="1">
        <w:r w:rsidR="00877290" w:rsidRPr="00D060A6">
          <w:rPr>
            <w:rStyle w:val="Hyperlink"/>
            <w:sz w:val="24"/>
            <w:szCs w:val="24"/>
          </w:rPr>
          <w:t>ahmedzakaria999@gmail.com</w:t>
        </w:r>
      </w:hyperlink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Portfolio:</w:t>
      </w:r>
      <w:hyperlink r:id="rId9" w:history="1">
        <w:r w:rsidRPr="00D060A6">
          <w:rPr>
            <w:rStyle w:val="Hyperlink"/>
            <w:sz w:val="24"/>
            <w:szCs w:val="24"/>
          </w:rPr>
          <w:t xml:space="preserve"> </w:t>
        </w:r>
        <w:hyperlink r:id="rId10">
          <w:r w:rsidRPr="00D060A6">
            <w:rPr>
              <w:rStyle w:val="Hyperlink"/>
              <w:sz w:val="24"/>
              <w:szCs w:val="24"/>
            </w:rPr>
            <w:t>akhfagy.github.io</w:t>
          </w:r>
        </w:hyperlink>
      </w:hyperlink>
    </w:p>
    <w:p w14:paraId="6F965AAE" w14:textId="575EFF1A" w:rsidR="001661B0" w:rsidRPr="00D060A6" w:rsidRDefault="007D66FB" w:rsidP="00647D94">
      <w:pPr>
        <w:tabs>
          <w:tab w:val="center" w:pos="2862"/>
          <w:tab w:val="center" w:pos="7418"/>
        </w:tabs>
        <w:spacing w:afterLines="120" w:after="288" w:line="240" w:lineRule="auto"/>
        <w:ind w:left="0" w:firstLine="0"/>
        <w:jc w:val="center"/>
        <w:rPr>
          <w:rStyle w:val="Hyperlink"/>
          <w:sz w:val="24"/>
          <w:szCs w:val="24"/>
        </w:rPr>
      </w:pPr>
      <w:r w:rsidRPr="00D060A6">
        <w:rPr>
          <w:sz w:val="24"/>
          <w:szCs w:val="24"/>
        </w:rPr>
        <w:t>Address: Zahraa Nasr City, Cairo, Egypt</w:t>
      </w:r>
      <w:r w:rsidR="001C31E7" w:rsidRPr="00D060A6">
        <w:rPr>
          <w:sz w:val="24"/>
          <w:szCs w:val="24"/>
        </w:rPr>
        <w:t xml:space="preserve">       </w:t>
      </w:r>
      <w:r w:rsidRPr="00D060A6">
        <w:rPr>
          <w:sz w:val="24"/>
          <w:szCs w:val="24"/>
        </w:rPr>
        <w:t xml:space="preserve">|     </w:t>
      </w:r>
      <w:r w:rsidR="003450F5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 xml:space="preserve"> LinkedIn: </w:t>
      </w:r>
      <w:r w:rsidR="00916EED" w:rsidRPr="00D060A6">
        <w:rPr>
          <w:sz w:val="24"/>
          <w:szCs w:val="24"/>
        </w:rPr>
        <w:t xml:space="preserve"> </w:t>
      </w:r>
      <w:hyperlink r:id="rId11" w:history="1">
        <w:hyperlink r:id="rId12">
          <w:r w:rsidRPr="00D060A6">
            <w:rPr>
              <w:rStyle w:val="Hyperlink"/>
              <w:sz w:val="24"/>
              <w:szCs w:val="24"/>
            </w:rPr>
            <w:t>https://www.linkedin.com/in/akhfagy</w:t>
          </w:r>
        </w:hyperlink>
      </w:hyperlink>
    </w:p>
    <w:p w14:paraId="46A67DFB" w14:textId="3843C9BA" w:rsidR="003450F5" w:rsidRPr="00D060A6" w:rsidRDefault="003450F5" w:rsidP="00647D94">
      <w:pPr>
        <w:tabs>
          <w:tab w:val="center" w:pos="2862"/>
          <w:tab w:val="center" w:pos="7418"/>
        </w:tabs>
        <w:spacing w:afterLines="120" w:after="288" w:line="240" w:lineRule="auto"/>
        <w:ind w:left="0" w:firstLine="0"/>
        <w:jc w:val="center"/>
        <w:rPr>
          <w:color w:val="0563C1" w:themeColor="hyperlink"/>
          <w:sz w:val="24"/>
          <w:szCs w:val="24"/>
          <w:u w:val="single"/>
        </w:rPr>
      </w:pPr>
      <w:r w:rsidRPr="00D060A6">
        <w:rPr>
          <w:sz w:val="24"/>
          <w:szCs w:val="24"/>
        </w:rPr>
        <w:t>GitHub:</w:t>
      </w:r>
      <w:r w:rsidR="00E8655C" w:rsidRPr="00D060A6">
        <w:rPr>
          <w:sz w:val="24"/>
          <w:szCs w:val="24"/>
        </w:rPr>
        <w:t xml:space="preserve"> </w:t>
      </w:r>
      <w:hyperlink r:id="rId13" w:history="1">
        <w:r w:rsidR="00E8655C" w:rsidRPr="00D060A6">
          <w:rPr>
            <w:rStyle w:val="Hyperlink"/>
            <w:sz w:val="24"/>
            <w:szCs w:val="24"/>
          </w:rPr>
          <w:t>https://github.com/aKhfagy</w:t>
        </w:r>
      </w:hyperlink>
      <w:r w:rsidR="001B0254" w:rsidRPr="00D060A6">
        <w:rPr>
          <w:sz w:val="24"/>
          <w:szCs w:val="24"/>
        </w:rPr>
        <w:t xml:space="preserve"> | Military Service: Exempted</w:t>
      </w:r>
    </w:p>
    <w:p w14:paraId="4B069B73" w14:textId="731232EF" w:rsidR="004A47FD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0444B04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5AE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D66FB" w:rsidRPr="00D060A6">
        <w:rPr>
          <w:b/>
          <w:bCs/>
        </w:rPr>
        <w:t xml:space="preserve">Education </w:t>
      </w:r>
    </w:p>
    <w:p w14:paraId="57866AC3" w14:textId="07BC3AF0" w:rsidR="004A47FD" w:rsidRPr="00D060A6" w:rsidRDefault="007D66FB" w:rsidP="00D060A6">
      <w:pPr>
        <w:spacing w:after="15" w:line="276" w:lineRule="auto"/>
        <w:ind w:left="10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Ain Shams University</w:t>
      </w:r>
      <w:r w:rsidRPr="00D060A6">
        <w:rPr>
          <w:sz w:val="24"/>
          <w:szCs w:val="24"/>
        </w:rPr>
        <w:t>, Cairo, Egypt</w:t>
      </w:r>
    </w:p>
    <w:p w14:paraId="78CF275A" w14:textId="51DE31FF" w:rsidR="00A94892" w:rsidRPr="00D060A6" w:rsidRDefault="007D66FB" w:rsidP="00D060A6">
      <w:pPr>
        <w:pStyle w:val="ListParagraph"/>
        <w:numPr>
          <w:ilvl w:val="0"/>
          <w:numId w:val="8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achelor of Computer Science, Bioinformatics</w:t>
      </w:r>
      <w:r w:rsidR="00D060A6">
        <w:rPr>
          <w:sz w:val="24"/>
          <w:szCs w:val="24"/>
        </w:rPr>
        <w:t xml:space="preserve"> </w:t>
      </w:r>
      <w:r w:rsidR="00382DE6">
        <w:rPr>
          <w:sz w:val="24"/>
          <w:szCs w:val="24"/>
        </w:rPr>
        <w:t>Program,</w:t>
      </w:r>
      <w:r w:rsidRPr="00D060A6">
        <w:rPr>
          <w:sz w:val="24"/>
          <w:szCs w:val="24"/>
        </w:rPr>
        <w:t xml:space="preserve"> 2018-</w:t>
      </w:r>
      <w:r w:rsidR="007B7770" w:rsidRPr="00D060A6">
        <w:rPr>
          <w:sz w:val="24"/>
          <w:szCs w:val="24"/>
        </w:rPr>
        <w:t>2022</w:t>
      </w:r>
    </w:p>
    <w:p w14:paraId="5ABA93EE" w14:textId="10F16AE8" w:rsidR="004A47FD" w:rsidRDefault="001B0254" w:rsidP="00D060A6">
      <w:pPr>
        <w:pStyle w:val="ListParagraph"/>
        <w:numPr>
          <w:ilvl w:val="0"/>
          <w:numId w:val="8"/>
        </w:numPr>
        <w:spacing w:after="120" w:line="276" w:lineRule="auto"/>
        <w:ind w:left="714" w:right="4525" w:hanging="357"/>
        <w:jc w:val="both"/>
      </w:pPr>
      <w:r w:rsidRPr="00D060A6">
        <w:rPr>
          <w:sz w:val="24"/>
          <w:szCs w:val="24"/>
        </w:rPr>
        <w:t>Grade: B</w:t>
      </w:r>
      <w:r w:rsidR="0087647E">
        <w:rPr>
          <w:sz w:val="24"/>
          <w:szCs w:val="24"/>
        </w:rPr>
        <w:t>-</w:t>
      </w:r>
      <w:r w:rsidR="00BA74D7" w:rsidRPr="00D060A6">
        <w:rPr>
          <w:sz w:val="24"/>
          <w:szCs w:val="24"/>
        </w:rPr>
        <w:t xml:space="preserve"> (Very Good)</w:t>
      </w:r>
    </w:p>
    <w:p w14:paraId="0E40ABF3" w14:textId="4834E542" w:rsidR="00BE3375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 w:rsidRPr="00D060A6">
        <w:rPr>
          <w:b/>
          <w:bCs/>
          <w:noProof/>
        </w:rPr>
        <w:t>Experience</w:t>
      </w:r>
    </w:p>
    <w:p w14:paraId="745A9631" w14:textId="0D235475" w:rsidR="008A7A1B" w:rsidRPr="00D060A6" w:rsidRDefault="008A7A1B" w:rsidP="008A7A1B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</w:t>
      </w:r>
      <w:r w:rsidRPr="00D060A6">
        <w:rPr>
          <w:sz w:val="24"/>
          <w:szCs w:val="24"/>
        </w:rPr>
        <w:t xml:space="preserve">, </w:t>
      </w:r>
      <w:r>
        <w:rPr>
          <w:sz w:val="24"/>
          <w:szCs w:val="24"/>
        </w:rPr>
        <w:t>A1Softech</w:t>
      </w:r>
      <w:r w:rsidR="0044712A">
        <w:rPr>
          <w:sz w:val="24"/>
          <w:szCs w:val="24"/>
        </w:rPr>
        <w:t xml:space="preserve"> Pro</w:t>
      </w:r>
      <w:r w:rsidRPr="00D060A6">
        <w:rPr>
          <w:sz w:val="24"/>
          <w:szCs w:val="24"/>
        </w:rPr>
        <w:t xml:space="preserve"> – </w:t>
      </w:r>
      <w:r>
        <w:rPr>
          <w:sz w:val="24"/>
          <w:szCs w:val="24"/>
        </w:rPr>
        <w:t>Feb</w:t>
      </w:r>
      <w:r w:rsidRPr="00D060A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060A6">
        <w:rPr>
          <w:sz w:val="24"/>
          <w:szCs w:val="24"/>
        </w:rPr>
        <w:t xml:space="preserve"> – Current</w:t>
      </w:r>
    </w:p>
    <w:p w14:paraId="36945A57" w14:textId="4B6AAD07" w:rsidR="008A7A1B" w:rsidRPr="008A7A1B" w:rsidRDefault="008A7A1B" w:rsidP="008A7A1B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sourcing for Banque Misr</w:t>
      </w:r>
    </w:p>
    <w:p w14:paraId="621147C4" w14:textId="18D3BDED" w:rsidR="00BE3375" w:rsidRPr="00D060A6" w:rsidRDefault="00BE3375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</w:t>
      </w:r>
      <w:r w:rsidR="001B0254" w:rsidRPr="00D060A6">
        <w:rPr>
          <w:b/>
          <w:sz w:val="24"/>
          <w:szCs w:val="24"/>
        </w:rPr>
        <w:t>r</w:t>
      </w:r>
      <w:r w:rsidR="00DF390B">
        <w:rPr>
          <w:b/>
          <w:sz w:val="24"/>
          <w:szCs w:val="24"/>
        </w:rPr>
        <w:t xml:space="preserve"> (Freelance)</w:t>
      </w:r>
      <w:r w:rsidRPr="00D060A6">
        <w:rPr>
          <w:sz w:val="24"/>
          <w:szCs w:val="24"/>
        </w:rPr>
        <w:t xml:space="preserve">, </w:t>
      </w:r>
      <w:r w:rsidR="001B0254" w:rsidRPr="00D060A6">
        <w:rPr>
          <w:sz w:val="24"/>
          <w:szCs w:val="24"/>
        </w:rPr>
        <w:t>Nahr Development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Jan</w:t>
      </w:r>
      <w:r w:rsidR="00A94892" w:rsidRPr="00D060A6">
        <w:rPr>
          <w:sz w:val="24"/>
          <w:szCs w:val="24"/>
        </w:rPr>
        <w:t xml:space="preserve"> 20</w:t>
      </w:r>
      <w:r w:rsidR="001B0254" w:rsidRPr="00D060A6">
        <w:rPr>
          <w:sz w:val="24"/>
          <w:szCs w:val="24"/>
        </w:rPr>
        <w:t>23</w:t>
      </w:r>
      <w:r w:rsidR="00A94892" w:rsidRPr="00D060A6">
        <w:rPr>
          <w:sz w:val="24"/>
          <w:szCs w:val="24"/>
        </w:rPr>
        <w:t xml:space="preserve"> – </w:t>
      </w:r>
      <w:r w:rsidR="008A7A1B">
        <w:rPr>
          <w:sz w:val="24"/>
          <w:szCs w:val="24"/>
        </w:rPr>
        <w:t>Jan 2024</w:t>
      </w:r>
    </w:p>
    <w:p w14:paraId="2E5456E7" w14:textId="39F7DA85" w:rsidR="00884950" w:rsidRPr="00D060A6" w:rsidRDefault="00884950" w:rsidP="00D060A6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 xml:space="preserve">Worked on multiple websites, most notably </w:t>
      </w:r>
      <w:r w:rsidR="006D2A54">
        <w:rPr>
          <w:sz w:val="24"/>
          <w:szCs w:val="24"/>
        </w:rPr>
        <w:t>Drops System</w:t>
      </w:r>
    </w:p>
    <w:p w14:paraId="0444EDA9" w14:textId="2F356444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Internship</w:t>
      </w:r>
      <w:r w:rsidRPr="00D060A6">
        <w:rPr>
          <w:sz w:val="24"/>
          <w:szCs w:val="24"/>
        </w:rPr>
        <w:t>, Nahr Development – Nov 2022 – Dec 2022</w:t>
      </w:r>
    </w:p>
    <w:p w14:paraId="599180AB" w14:textId="6C13D91C" w:rsidR="001B0254" w:rsidRPr="00D060A6" w:rsidRDefault="001B0254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Made Simple website to implement what I learned</w:t>
      </w:r>
      <w:r w:rsidR="00D060A6">
        <w:rPr>
          <w:sz w:val="24"/>
          <w:szCs w:val="24"/>
        </w:rPr>
        <w:t>.</w:t>
      </w:r>
    </w:p>
    <w:p w14:paraId="69255AA9" w14:textId="277EF311" w:rsidR="001B0254" w:rsidRPr="00D060A6" w:rsidRDefault="00E000BB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 xml:space="preserve">Learned DDD, Angular, and </w:t>
      </w:r>
      <w:r w:rsidR="007D00D8">
        <w:rPr>
          <w:sz w:val="24"/>
          <w:szCs w:val="24"/>
        </w:rPr>
        <w:t>.Net API</w:t>
      </w:r>
      <w:r w:rsidR="001B0254" w:rsidRPr="00D060A6">
        <w:rPr>
          <w:b/>
          <w:bCs/>
          <w:sz w:val="24"/>
          <w:szCs w:val="24"/>
        </w:rPr>
        <w:t>.</w:t>
      </w:r>
    </w:p>
    <w:p w14:paraId="0B4331A6" w14:textId="77777777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Training</w:t>
      </w:r>
      <w:r w:rsidRPr="00D060A6">
        <w:rPr>
          <w:sz w:val="24"/>
          <w:szCs w:val="24"/>
        </w:rPr>
        <w:t>, Excel Systems – Aug 2021 – Sep 2021</w:t>
      </w:r>
    </w:p>
    <w:p w14:paraId="2BD465E1" w14:textId="531942A8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45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a website part of a supply chain</w:t>
      </w:r>
      <w:r w:rsidR="00D060A6">
        <w:rPr>
          <w:sz w:val="24"/>
          <w:szCs w:val="24"/>
        </w:rPr>
        <w:t>.</w:t>
      </w:r>
    </w:p>
    <w:p w14:paraId="0E55218A" w14:textId="0B1F0BBD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Used Onion Architecture while developing</w:t>
      </w:r>
      <w:r w:rsid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the project</w:t>
      </w:r>
      <w:r w:rsidR="00D060A6">
        <w:rPr>
          <w:sz w:val="24"/>
          <w:szCs w:val="24"/>
        </w:rPr>
        <w:t>.</w:t>
      </w:r>
    </w:p>
    <w:p w14:paraId="499CA418" w14:textId="411209EE" w:rsidR="009976B8" w:rsidRPr="00D060A6" w:rsidRDefault="001B0254" w:rsidP="00D060A6">
      <w:pPr>
        <w:pStyle w:val="ListParagraph"/>
        <w:numPr>
          <w:ilvl w:val="1"/>
          <w:numId w:val="7"/>
        </w:numPr>
        <w:spacing w:after="200" w:line="276" w:lineRule="auto"/>
        <w:ind w:left="1434" w:right="28" w:hanging="357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Used Agile methodologies to Structure our workflow</w:t>
      </w:r>
      <w:r w:rsidR="00D060A6">
        <w:rPr>
          <w:sz w:val="24"/>
          <w:szCs w:val="24"/>
        </w:rPr>
        <w:t>.</w:t>
      </w:r>
    </w:p>
    <w:p w14:paraId="122AC8BF" w14:textId="3351FFBC" w:rsidR="0083552E" w:rsidRPr="00D060A6" w:rsidRDefault="0083552E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1B4A45D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79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62B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5pt,9.65pt" to="76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 xml:space="preserve">Graduation Project </w:t>
      </w:r>
    </w:p>
    <w:p w14:paraId="2E4AEE8F" w14:textId="5CC44141" w:rsidR="0083552E" w:rsidRPr="00D060A6" w:rsidRDefault="0083552E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hyperlink r:id="rId14" w:history="1">
        <w:r w:rsidRPr="00D060A6">
          <w:rPr>
            <w:rStyle w:val="Hyperlink"/>
            <w:sz w:val="24"/>
            <w:szCs w:val="24"/>
          </w:rPr>
          <w:t>Brain-Computer Interface Using EEG Signals for Wheelchair Control</w:t>
        </w:r>
      </w:hyperlink>
    </w:p>
    <w:p w14:paraId="0BAEB8FF" w14:textId="313545A9" w:rsidR="0083552E" w:rsidRPr="00D060A6" w:rsidRDefault="0083552E" w:rsidP="00D060A6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Control a wheelchair by extracting simple commands from your thoughts using EEG</w:t>
      </w:r>
      <w:r w:rsidR="00BA74D7" w:rsidRPr="00D060A6">
        <w:rPr>
          <w:sz w:val="24"/>
          <w:szCs w:val="24"/>
        </w:rPr>
        <w:t xml:space="preserve"> (Electroencephalography)</w:t>
      </w:r>
      <w:r w:rsidRPr="00D060A6">
        <w:rPr>
          <w:sz w:val="24"/>
          <w:szCs w:val="24"/>
        </w:rPr>
        <w:t xml:space="preserve"> signals.</w:t>
      </w:r>
    </w:p>
    <w:p w14:paraId="48FBC855" w14:textId="77777777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Machine Learning Algorithms, Python, Scientific Research, Flask, APIs, Networking, Raspberry PI OS, Bash, Android Studio, Java.</w:t>
      </w:r>
    </w:p>
    <w:p w14:paraId="2FDC2ED7" w14:textId="4E8FA04B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200" w:line="276" w:lineRule="auto"/>
        <w:ind w:left="1434" w:hanging="357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Grade: A</w:t>
      </w:r>
    </w:p>
    <w:p w14:paraId="6400AFD1" w14:textId="0E40318C" w:rsidR="003A2963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0DAE450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0407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080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45pt,10.75pt" to="900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Projects </w:t>
      </w:r>
    </w:p>
    <w:p w14:paraId="19ABD0AD" w14:textId="48523051" w:rsidR="005375EE" w:rsidRDefault="007D00D8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 Permits Issuing</w:t>
      </w:r>
    </w:p>
    <w:p w14:paraId="22DF0DD9" w14:textId="562A7413" w:rsidR="005375EE" w:rsidRPr="005375EE" w:rsidRDefault="007D00D8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ssue security permits for employees, devices, and other miscellaneous items entering and exiting the bank.</w:t>
      </w:r>
    </w:p>
    <w:p w14:paraId="14B363D8" w14:textId="7C31F222" w:rsidR="006D2A54" w:rsidRPr="006D2A54" w:rsidRDefault="006D2A54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 xml:space="preserve">: </w:t>
      </w:r>
      <w:r w:rsidR="005375EE" w:rsidRPr="005375EE">
        <w:rPr>
          <w:b/>
          <w:bCs/>
          <w:sz w:val="24"/>
          <w:szCs w:val="24"/>
        </w:rPr>
        <w:t xml:space="preserve">.Net </w:t>
      </w:r>
      <w:r w:rsidR="007D00D8">
        <w:rPr>
          <w:b/>
          <w:bCs/>
          <w:sz w:val="24"/>
          <w:szCs w:val="24"/>
        </w:rPr>
        <w:t>API</w:t>
      </w:r>
      <w:r w:rsidR="005375EE" w:rsidRPr="005375EE">
        <w:rPr>
          <w:b/>
          <w:bCs/>
          <w:sz w:val="24"/>
          <w:szCs w:val="24"/>
        </w:rPr>
        <w:t>, Angular, Swagger</w:t>
      </w:r>
    </w:p>
    <w:p w14:paraId="13B9D72E" w14:textId="77777777" w:rsidR="005375EE" w:rsidRDefault="005375EE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bookmarkStart w:id="0" w:name="_Hlk114833640"/>
      <w:r w:rsidRPr="005375EE">
        <w:rPr>
          <w:b/>
          <w:bCs/>
          <w:sz w:val="24"/>
          <w:szCs w:val="24"/>
        </w:rPr>
        <w:t>KYC (Know Your Customer)</w:t>
      </w:r>
    </w:p>
    <w:p w14:paraId="7C77C216" w14:textId="777B0395" w:rsidR="001B0254" w:rsidRPr="00D060A6" w:rsidRDefault="005375E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5375EE">
        <w:rPr>
          <w:sz w:val="24"/>
          <w:szCs w:val="24"/>
        </w:rPr>
        <w:t>Update customer information</w:t>
      </w:r>
      <w:r>
        <w:rPr>
          <w:sz w:val="24"/>
          <w:szCs w:val="24"/>
        </w:rPr>
        <w:t>.</w:t>
      </w:r>
    </w:p>
    <w:p w14:paraId="00EAF0F9" w14:textId="1BDC0372" w:rsidR="001B0254" w:rsidRPr="00D060A6" w:rsidRDefault="00A94892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</w:t>
      </w:r>
      <w:r w:rsidR="001B0254" w:rsidRPr="00D060A6">
        <w:rPr>
          <w:b/>
          <w:bCs/>
          <w:sz w:val="24"/>
          <w:szCs w:val="24"/>
        </w:rPr>
        <w:t xml:space="preserve"> .Net </w:t>
      </w:r>
      <w:r w:rsidR="007D00D8">
        <w:rPr>
          <w:b/>
          <w:bCs/>
          <w:sz w:val="24"/>
          <w:szCs w:val="24"/>
        </w:rPr>
        <w:t>API</w:t>
      </w:r>
      <w:r w:rsidR="001B0254" w:rsidRPr="00D060A6">
        <w:rPr>
          <w:b/>
          <w:bCs/>
          <w:sz w:val="24"/>
          <w:szCs w:val="24"/>
        </w:rPr>
        <w:t>, Angular, Swagger</w:t>
      </w:r>
      <w:r w:rsidR="000E71BB" w:rsidRPr="00D060A6">
        <w:rPr>
          <w:b/>
          <w:bCs/>
          <w:sz w:val="24"/>
          <w:szCs w:val="24"/>
        </w:rPr>
        <w:t>.</w:t>
      </w:r>
    </w:p>
    <w:bookmarkEnd w:id="0"/>
    <w:p w14:paraId="2CF880B5" w14:textId="54E103B8" w:rsidR="0083552E" w:rsidRPr="00485484" w:rsidRDefault="0083552E" w:rsidP="00D060A6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rStyle w:val="Hyperlink"/>
          <w:color w:val="000000"/>
          <w:u w:val="none"/>
        </w:rPr>
      </w:pPr>
      <w:r w:rsidRPr="00D060A6">
        <w:rPr>
          <w:bCs/>
          <w:sz w:val="24"/>
          <w:szCs w:val="24"/>
        </w:rPr>
        <w:t xml:space="preserve">More projects available on my </w:t>
      </w:r>
      <w:hyperlink r:id="rId15" w:history="1">
        <w:r w:rsidRPr="00D060A6">
          <w:rPr>
            <w:rStyle w:val="Hyperlink"/>
            <w:bCs/>
            <w:sz w:val="24"/>
            <w:szCs w:val="24"/>
          </w:rPr>
          <w:t>GitHub Profile</w:t>
        </w:r>
      </w:hyperlink>
    </w:p>
    <w:p w14:paraId="247A162E" w14:textId="77777777" w:rsidR="00485484" w:rsidRDefault="00485484" w:rsidP="00D060A6">
      <w:pPr>
        <w:tabs>
          <w:tab w:val="center" w:pos="1140"/>
          <w:tab w:val="right" w:pos="10135"/>
        </w:tabs>
        <w:spacing w:after="339" w:line="276" w:lineRule="auto"/>
        <w:ind w:left="360" w:firstLine="0"/>
        <w:jc w:val="both"/>
      </w:pPr>
    </w:p>
    <w:p w14:paraId="2809E5A5" w14:textId="5491C0CB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2C14AEB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991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F1D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8.85pt" to="73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 w:rsidRPr="00D060A6">
        <w:rPr>
          <w:b/>
          <w:bCs/>
        </w:rPr>
        <w:t xml:space="preserve">Technical </w:t>
      </w:r>
      <w:r w:rsidR="007D66FB" w:rsidRPr="00D060A6">
        <w:rPr>
          <w:b/>
          <w:bCs/>
        </w:rPr>
        <w:t xml:space="preserve">Certificates </w:t>
      </w:r>
    </w:p>
    <w:p w14:paraId="24554AD7" w14:textId="1FFDFD5D" w:rsidR="00DF390B" w:rsidRDefault="00DF390B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aphics Design Diploma earned </w:t>
      </w:r>
      <w:r w:rsidR="004E58BF">
        <w:rPr>
          <w:sz w:val="24"/>
          <w:szCs w:val="24"/>
        </w:rPr>
        <w:t>in</w:t>
      </w:r>
      <w:r>
        <w:rPr>
          <w:sz w:val="24"/>
          <w:szCs w:val="24"/>
        </w:rPr>
        <w:t xml:space="preserve"> November 2024</w:t>
      </w:r>
    </w:p>
    <w:p w14:paraId="2EF9C4CA" w14:textId="53299F5F" w:rsidR="00DF390B" w:rsidRDefault="00DF390B" w:rsidP="00DF390B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y Russian Cultural Center, Computer Studies Department, Cairo.</w:t>
      </w:r>
    </w:p>
    <w:p w14:paraId="142810E7" w14:textId="5ACDCD99" w:rsidR="0083552E" w:rsidRPr="00D060A6" w:rsidRDefault="0083552E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APIs and Microservices earned on April 25, 2021</w:t>
      </w:r>
    </w:p>
    <w:p w14:paraId="601D3D44" w14:textId="77777777" w:rsidR="0083552E" w:rsidRPr="00D060A6" w:rsidRDefault="0083552E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freecodecamp.org</w:t>
      </w:r>
    </w:p>
    <w:p w14:paraId="6615667C" w14:textId="77777777" w:rsidR="00382DE6" w:rsidRPr="00D060A6" w:rsidRDefault="00382DE6" w:rsidP="00382DE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ata Structures and Algorithms. Certificate earned on October 9, 2020</w:t>
      </w:r>
    </w:p>
    <w:p w14:paraId="5E099DDA" w14:textId="77777777" w:rsidR="00382DE6" w:rsidRPr="00D060A6" w:rsidRDefault="00382DE6" w:rsidP="00382DE6">
      <w:pPr>
        <w:pStyle w:val="ListParagraph"/>
        <w:numPr>
          <w:ilvl w:val="1"/>
          <w:numId w:val="9"/>
        </w:numPr>
        <w:spacing w:after="337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y the University of California, San Diego &amp; National Research University</w:t>
      </w:r>
      <w:r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Higher School of Economics on Coursera.</w:t>
      </w:r>
    </w:p>
    <w:p w14:paraId="73BB752C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Machine Learning. Certificate earned on July 3, 2020.</w:t>
      </w:r>
    </w:p>
    <w:p w14:paraId="798B17E9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the University of Washington on Coursera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 w:rsidRPr="00D060A6">
        <w:rPr>
          <w:sz w:val="24"/>
          <w:szCs w:val="24"/>
        </w:rPr>
        <w:t xml:space="preserve">Other certificates on my Portfolio’s </w:t>
      </w:r>
      <w:hyperlink r:id="rId16" w:history="1">
        <w:r w:rsidRPr="00D060A6">
          <w:rPr>
            <w:rStyle w:val="Hyperlink"/>
            <w:sz w:val="24"/>
            <w:szCs w:val="24"/>
          </w:rPr>
          <w:t>Background Page</w:t>
        </w:r>
      </w:hyperlink>
      <w:r>
        <w:t>.</w:t>
      </w:r>
    </w:p>
    <w:p w14:paraId="7853FFA0" w14:textId="04FB6529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Skills </w:t>
      </w:r>
    </w:p>
    <w:p w14:paraId="1FA157B2" w14:textId="6CF90D30" w:rsidR="0083552E" w:rsidRPr="00D060A6" w:rsidRDefault="0083552E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Languages (Ordered by proficiency): C#, </w:t>
      </w:r>
      <w:r w:rsidR="00C409EA">
        <w:rPr>
          <w:sz w:val="24"/>
          <w:szCs w:val="24"/>
        </w:rPr>
        <w:t>TypeScript</w:t>
      </w:r>
      <w:r w:rsidRPr="00D060A6">
        <w:rPr>
          <w:sz w:val="24"/>
          <w:szCs w:val="24"/>
        </w:rPr>
        <w:t>, JavaScript</w:t>
      </w:r>
    </w:p>
    <w:p w14:paraId="4982A74B" w14:textId="13CB996F" w:rsidR="004A47FD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Tools: </w:t>
      </w:r>
      <w:r w:rsidR="007B0E8A" w:rsidRPr="00D060A6">
        <w:rPr>
          <w:sz w:val="24"/>
          <w:szCs w:val="24"/>
        </w:rPr>
        <w:t xml:space="preserve">ASP.NET, </w:t>
      </w:r>
      <w:r w:rsidR="00C409EA" w:rsidRPr="00D060A6">
        <w:rPr>
          <w:sz w:val="24"/>
          <w:szCs w:val="24"/>
        </w:rPr>
        <w:t>Angular</w:t>
      </w:r>
      <w:r w:rsidR="001B0254" w:rsidRPr="00D060A6">
        <w:rPr>
          <w:sz w:val="24"/>
          <w:szCs w:val="24"/>
        </w:rPr>
        <w:t>,</w:t>
      </w:r>
      <w:r w:rsidR="008A7A1B">
        <w:rPr>
          <w:sz w:val="24"/>
          <w:szCs w:val="24"/>
        </w:rPr>
        <w:t xml:space="preserve"> RabbitMQ, ELK,</w:t>
      </w:r>
      <w:r w:rsidR="001B0254" w:rsidRPr="00D060A6">
        <w:rPr>
          <w:sz w:val="24"/>
          <w:szCs w:val="24"/>
        </w:rPr>
        <w:t xml:space="preserve"> Swagger, </w:t>
      </w:r>
      <w:r w:rsidR="0093086D" w:rsidRPr="00D060A6">
        <w:rPr>
          <w:sz w:val="24"/>
          <w:szCs w:val="24"/>
        </w:rPr>
        <w:t>SQL Server,</w:t>
      </w:r>
      <w:r w:rsidR="009976B8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Git</w:t>
      </w:r>
      <w:r w:rsidR="00B15978">
        <w:rPr>
          <w:sz w:val="24"/>
          <w:szCs w:val="24"/>
        </w:rPr>
        <w:t>, Adobe Photoshop, Adobe Illustrator, Adobe XD</w:t>
      </w:r>
    </w:p>
    <w:p w14:paraId="0DDAF3F7" w14:textId="42BF9452" w:rsidR="00BE3375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Concepts: Problem-Solving,</w:t>
      </w:r>
      <w:r w:rsidR="00646675">
        <w:rPr>
          <w:sz w:val="24"/>
          <w:szCs w:val="24"/>
        </w:rPr>
        <w:t xml:space="preserve"> </w:t>
      </w:r>
      <w:r w:rsidR="008A7A1B">
        <w:rPr>
          <w:sz w:val="24"/>
          <w:szCs w:val="24"/>
        </w:rPr>
        <w:t>Microservice Architecture</w:t>
      </w:r>
      <w:r w:rsidR="00646675"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</w:t>
      </w:r>
      <w:r w:rsidR="001B0254" w:rsidRPr="00D060A6">
        <w:rPr>
          <w:sz w:val="24"/>
          <w:szCs w:val="24"/>
        </w:rPr>
        <w:t xml:space="preserve">DDD, </w:t>
      </w:r>
      <w:r w:rsidRPr="00D060A6">
        <w:rPr>
          <w:sz w:val="24"/>
          <w:szCs w:val="24"/>
        </w:rPr>
        <w:t xml:space="preserve">OOP, Data Structures, Algorithms, Agile </w:t>
      </w:r>
      <w:r w:rsidR="007B0E8A" w:rsidRPr="00D060A6">
        <w:rPr>
          <w:sz w:val="24"/>
          <w:szCs w:val="24"/>
        </w:rPr>
        <w:t>Methodologie</w:t>
      </w:r>
      <w:r w:rsidR="008A56D9" w:rsidRPr="00D060A6">
        <w:rPr>
          <w:sz w:val="24"/>
          <w:szCs w:val="24"/>
        </w:rPr>
        <w:t>s</w:t>
      </w:r>
    </w:p>
    <w:p w14:paraId="322D96F3" w14:textId="77777777" w:rsidR="008A56D9" w:rsidRPr="00D060A6" w:rsidRDefault="008A56D9" w:rsidP="00884950">
      <w:pPr>
        <w:spacing w:line="276" w:lineRule="auto"/>
        <w:rPr>
          <w:sz w:val="24"/>
          <w:szCs w:val="24"/>
        </w:rPr>
      </w:pPr>
    </w:p>
    <w:p w14:paraId="4653B81B" w14:textId="5E8E4BB1" w:rsidR="007B0E8A" w:rsidRPr="00D060A6" w:rsidRDefault="007B0E8A" w:rsidP="00382DE6">
      <w:pPr>
        <w:pStyle w:val="Heading1"/>
        <w:tabs>
          <w:tab w:val="center" w:pos="5400"/>
          <w:tab w:val="right" w:pos="10800"/>
        </w:tabs>
        <w:spacing w:line="276" w:lineRule="auto"/>
        <w:ind w:left="0" w:right="0" w:firstLine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1B3C79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99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55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35pt,8.4pt" to="75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 w:rsidRPr="00D060A6">
        <w:rPr>
          <w:b/>
          <w:bCs/>
        </w:rPr>
        <w:t>Honors</w:t>
      </w:r>
      <w:r w:rsidRPr="00D060A6">
        <w:rPr>
          <w:b/>
          <w:bCs/>
        </w:rPr>
        <w:t xml:space="preserve"> and Awards</w:t>
      </w:r>
      <w:r w:rsidR="00382DE6">
        <w:rPr>
          <w:b/>
          <w:bCs/>
        </w:rPr>
        <w:tab/>
      </w:r>
      <w:r w:rsidR="00382DE6">
        <w:rPr>
          <w:b/>
          <w:bCs/>
        </w:rPr>
        <w:tab/>
      </w:r>
    </w:p>
    <w:p w14:paraId="29F5BD99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>place in Data Structures competition.</w:t>
      </w:r>
    </w:p>
    <w:p w14:paraId="53774D5B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7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Ain Shams FCI Collegiate Programming Contest out of </w:t>
      </w:r>
      <w:r w:rsidRPr="00D060A6">
        <w:rPr>
          <w:b/>
          <w:sz w:val="24"/>
          <w:szCs w:val="24"/>
        </w:rPr>
        <w:t>45</w:t>
      </w:r>
      <w:r w:rsidRPr="00D060A6">
        <w:rPr>
          <w:sz w:val="24"/>
          <w:szCs w:val="24"/>
        </w:rPr>
        <w:t>+ teams.</w:t>
      </w:r>
    </w:p>
    <w:p w14:paraId="22DF6D6F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2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19 FCIAin-Shams Collegiate Programming Contest out of </w:t>
      </w:r>
      <w:r w:rsidRPr="00D060A6">
        <w:rPr>
          <w:b/>
          <w:sz w:val="24"/>
          <w:szCs w:val="24"/>
        </w:rPr>
        <w:t>50</w:t>
      </w:r>
      <w:r w:rsidRPr="00D060A6">
        <w:rPr>
          <w:sz w:val="24"/>
          <w:szCs w:val="24"/>
        </w:rPr>
        <w:t>+ teams.</w:t>
      </w:r>
    </w:p>
    <w:p w14:paraId="14CACC7D" w14:textId="77777777" w:rsidR="007B0E8A" w:rsidRPr="00D060A6" w:rsidRDefault="007B0E8A" w:rsidP="00884950">
      <w:pPr>
        <w:numPr>
          <w:ilvl w:val="0"/>
          <w:numId w:val="5"/>
        </w:numPr>
        <w:spacing w:after="43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4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Egyptian Collegiate Programming Contest out of </w:t>
      </w:r>
      <w:r w:rsidRPr="00D060A6">
        <w:rPr>
          <w:b/>
          <w:sz w:val="24"/>
          <w:szCs w:val="24"/>
        </w:rPr>
        <w:t>150</w:t>
      </w:r>
      <w:r w:rsidRPr="00D060A6">
        <w:rPr>
          <w:sz w:val="24"/>
          <w:szCs w:val="24"/>
        </w:rPr>
        <w:t>+ teams.</w:t>
      </w:r>
    </w:p>
    <w:p w14:paraId="2F2BF42B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052 </w:t>
      </w:r>
      <w:proofErr w:type="gramStart"/>
      <w:r w:rsidRPr="00D060A6">
        <w:rPr>
          <w:sz w:val="24"/>
          <w:szCs w:val="24"/>
        </w:rPr>
        <w:t>rank</w:t>
      </w:r>
      <w:proofErr w:type="gramEnd"/>
      <w:r w:rsidRPr="00D060A6">
        <w:rPr>
          <w:sz w:val="24"/>
          <w:szCs w:val="24"/>
        </w:rPr>
        <w:t xml:space="preserve"> worldwide out of </w:t>
      </w:r>
      <w:r w:rsidRPr="00D060A6">
        <w:rPr>
          <w:b/>
          <w:sz w:val="24"/>
          <w:szCs w:val="24"/>
        </w:rPr>
        <w:t xml:space="preserve">10742 </w:t>
      </w:r>
      <w:r w:rsidRPr="00D060A6">
        <w:rPr>
          <w:sz w:val="24"/>
          <w:szCs w:val="24"/>
        </w:rPr>
        <w:t>teams in Google Hash Code 2020.</w:t>
      </w:r>
    </w:p>
    <w:p w14:paraId="4724A7FD" w14:textId="77777777" w:rsidR="007B0E8A" w:rsidRPr="00D060A6" w:rsidRDefault="007B0E8A" w:rsidP="00884950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901 </w:t>
      </w:r>
      <w:proofErr w:type="gramStart"/>
      <w:r w:rsidRPr="00D060A6">
        <w:rPr>
          <w:sz w:val="24"/>
          <w:szCs w:val="24"/>
        </w:rPr>
        <w:t>rank</w:t>
      </w:r>
      <w:proofErr w:type="gramEnd"/>
      <w:r w:rsidRPr="00D060A6">
        <w:rPr>
          <w:sz w:val="24"/>
          <w:szCs w:val="24"/>
        </w:rPr>
        <w:t xml:space="preserve"> worldwide out of </w:t>
      </w:r>
      <w:r w:rsidRPr="00D060A6">
        <w:rPr>
          <w:b/>
          <w:sz w:val="24"/>
          <w:szCs w:val="24"/>
        </w:rPr>
        <w:t xml:space="preserve">9004 </w:t>
      </w:r>
      <w:r w:rsidRPr="00D060A6">
        <w:rPr>
          <w:sz w:val="24"/>
          <w:szCs w:val="24"/>
        </w:rPr>
        <w:t>teams in Google Hash Code 2021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Pr="00D060A6" w:rsidRDefault="007B0E8A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66277CE6">
                <wp:simplePos x="0" y="0"/>
                <wp:positionH relativeFrom="margin">
                  <wp:posOffset>2171700</wp:posOffset>
                </wp:positionH>
                <wp:positionV relativeFrom="paragraph">
                  <wp:posOffset>111760</wp:posOffset>
                </wp:positionV>
                <wp:extent cx="4690745" cy="2857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15D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8pt" to="54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>Extracurricular</w:t>
      </w:r>
      <w:r w:rsidR="00E8655C" w:rsidRPr="00D060A6">
        <w:rPr>
          <w:b/>
          <w:bCs/>
        </w:rPr>
        <w:t xml:space="preserve"> Activities</w:t>
      </w:r>
      <w:r w:rsidRPr="00D060A6">
        <w:rPr>
          <w:b/>
          <w:bCs/>
        </w:rPr>
        <w:t xml:space="preserve"> </w:t>
      </w:r>
    </w:p>
    <w:p w14:paraId="734EA5DE" w14:textId="3EF77A2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acmASCIS student activity part of acm.org, Ain Shams University - Competitive programming mentor. Sep 2019 – Sep 2021</w:t>
      </w:r>
    </w:p>
    <w:p w14:paraId="3715A2D3" w14:textId="61D1EE86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Wrote and tested problems for competitive programming </w:t>
      </w:r>
      <w:r w:rsidR="00382DE6" w:rsidRPr="00D060A6">
        <w:rPr>
          <w:sz w:val="24"/>
          <w:szCs w:val="24"/>
        </w:rPr>
        <w:t>contests.</w:t>
      </w:r>
    </w:p>
    <w:p w14:paraId="0146447B" w14:textId="76482919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Helped students new to programming to understand the basic concepts and improve their </w:t>
      </w:r>
      <w:r w:rsidR="00382DE6" w:rsidRPr="00D060A6">
        <w:rPr>
          <w:sz w:val="24"/>
          <w:szCs w:val="24"/>
        </w:rPr>
        <w:t>skills.</w:t>
      </w:r>
    </w:p>
    <w:p w14:paraId="2B3E3C99" w14:textId="2E7C53C7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SupportASU, Ain Shams University – Machine Learning committee member - Dec 2020 </w:t>
      </w:r>
      <w:r w:rsidR="0093086D" w:rsidRPr="00D060A6">
        <w:rPr>
          <w:sz w:val="24"/>
          <w:szCs w:val="24"/>
        </w:rPr>
        <w:t>–</w:t>
      </w:r>
      <w:r w:rsidRPr="00D060A6">
        <w:rPr>
          <w:sz w:val="24"/>
          <w:szCs w:val="24"/>
        </w:rPr>
        <w:t xml:space="preserve"> </w:t>
      </w:r>
      <w:r w:rsidR="00694CCF" w:rsidRPr="00D060A6">
        <w:rPr>
          <w:sz w:val="24"/>
          <w:szCs w:val="24"/>
        </w:rPr>
        <w:t>Sep 2022</w:t>
      </w:r>
    </w:p>
    <w:p w14:paraId="2357AA56" w14:textId="0F06A544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proofErr w:type="gramStart"/>
      <w:r w:rsidRPr="00D060A6">
        <w:rPr>
          <w:sz w:val="24"/>
          <w:szCs w:val="24"/>
        </w:rPr>
        <w:t>Helped</w:t>
      </w:r>
      <w:proofErr w:type="gramEnd"/>
      <w:r w:rsidRPr="00D060A6">
        <w:rPr>
          <w:sz w:val="24"/>
          <w:szCs w:val="24"/>
        </w:rPr>
        <w:t xml:space="preserve"> teach students Machine Learning and Deep Learning Algorithms</w:t>
      </w:r>
    </w:p>
    <w:p w14:paraId="0DA7724E" w14:textId="77777777" w:rsidR="007B0E8A" w:rsidRPr="00D060A6" w:rsidRDefault="007B0E8A" w:rsidP="00884950">
      <w:pPr>
        <w:numPr>
          <w:ilvl w:val="0"/>
          <w:numId w:val="4"/>
        </w:numPr>
        <w:spacing w:after="5"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JPMorgan Chase Software Engineering Virtual Experience program participant - Jan 2021</w:t>
      </w:r>
    </w:p>
    <w:p w14:paraId="29C359AB" w14:textId="4124B3F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KPMG Data Analytics Consulting Virtual Internship Jan 2021</w:t>
      </w:r>
    </w:p>
    <w:sectPr w:rsidR="007B0E8A" w:rsidRPr="00D060A6" w:rsidSect="00941DF2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F4582" w14:textId="77777777" w:rsidR="003250F4" w:rsidRDefault="003250F4" w:rsidP="00402E10">
      <w:pPr>
        <w:spacing w:after="0" w:line="240" w:lineRule="auto"/>
      </w:pPr>
      <w:r>
        <w:separator/>
      </w:r>
    </w:p>
  </w:endnote>
  <w:endnote w:type="continuationSeparator" w:id="0">
    <w:p w14:paraId="478F8E1A" w14:textId="77777777" w:rsidR="003250F4" w:rsidRDefault="003250F4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459E" w14:textId="77777777" w:rsidR="003250F4" w:rsidRDefault="003250F4" w:rsidP="00402E10">
      <w:pPr>
        <w:spacing w:after="0" w:line="240" w:lineRule="auto"/>
      </w:pPr>
      <w:r>
        <w:separator/>
      </w:r>
    </w:p>
  </w:footnote>
  <w:footnote w:type="continuationSeparator" w:id="0">
    <w:p w14:paraId="53B15C8F" w14:textId="77777777" w:rsidR="003250F4" w:rsidRDefault="003250F4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22F8"/>
    <w:rsid w:val="00027204"/>
    <w:rsid w:val="00067723"/>
    <w:rsid w:val="00067C1F"/>
    <w:rsid w:val="0009001A"/>
    <w:rsid w:val="000B132A"/>
    <w:rsid w:val="000E71BB"/>
    <w:rsid w:val="00121DDA"/>
    <w:rsid w:val="001438CE"/>
    <w:rsid w:val="001661B0"/>
    <w:rsid w:val="001B0254"/>
    <w:rsid w:val="001C31E7"/>
    <w:rsid w:val="002029F1"/>
    <w:rsid w:val="00270861"/>
    <w:rsid w:val="002A3C3A"/>
    <w:rsid w:val="002A3ECF"/>
    <w:rsid w:val="003250F4"/>
    <w:rsid w:val="003450F5"/>
    <w:rsid w:val="00382DE6"/>
    <w:rsid w:val="003A27FD"/>
    <w:rsid w:val="003A2963"/>
    <w:rsid w:val="00402E10"/>
    <w:rsid w:val="00405EBC"/>
    <w:rsid w:val="0044712A"/>
    <w:rsid w:val="00485484"/>
    <w:rsid w:val="004A47FD"/>
    <w:rsid w:val="004B2242"/>
    <w:rsid w:val="004E24F6"/>
    <w:rsid w:val="004E58BF"/>
    <w:rsid w:val="004F438F"/>
    <w:rsid w:val="005375EE"/>
    <w:rsid w:val="00580952"/>
    <w:rsid w:val="005A20C7"/>
    <w:rsid w:val="005A4B6A"/>
    <w:rsid w:val="00646675"/>
    <w:rsid w:val="00647D94"/>
    <w:rsid w:val="00652736"/>
    <w:rsid w:val="00694CCF"/>
    <w:rsid w:val="006C5C50"/>
    <w:rsid w:val="006D2A54"/>
    <w:rsid w:val="006F6570"/>
    <w:rsid w:val="00701F08"/>
    <w:rsid w:val="007727BE"/>
    <w:rsid w:val="007B0E8A"/>
    <w:rsid w:val="007B7770"/>
    <w:rsid w:val="007C3902"/>
    <w:rsid w:val="007D00D8"/>
    <w:rsid w:val="007D0E15"/>
    <w:rsid w:val="007D66FB"/>
    <w:rsid w:val="00814244"/>
    <w:rsid w:val="0083552E"/>
    <w:rsid w:val="0087647E"/>
    <w:rsid w:val="00877290"/>
    <w:rsid w:val="00884950"/>
    <w:rsid w:val="008A56D9"/>
    <w:rsid w:val="008A7A1B"/>
    <w:rsid w:val="008B290A"/>
    <w:rsid w:val="00916EED"/>
    <w:rsid w:val="0093086D"/>
    <w:rsid w:val="00941DF2"/>
    <w:rsid w:val="00983A15"/>
    <w:rsid w:val="009976B8"/>
    <w:rsid w:val="009B790D"/>
    <w:rsid w:val="00A94892"/>
    <w:rsid w:val="00B14756"/>
    <w:rsid w:val="00B15978"/>
    <w:rsid w:val="00B20AEA"/>
    <w:rsid w:val="00B7544E"/>
    <w:rsid w:val="00BA74D7"/>
    <w:rsid w:val="00BE3375"/>
    <w:rsid w:val="00C2184A"/>
    <w:rsid w:val="00C409EA"/>
    <w:rsid w:val="00D060A6"/>
    <w:rsid w:val="00D2520B"/>
    <w:rsid w:val="00DF390B"/>
    <w:rsid w:val="00E000BB"/>
    <w:rsid w:val="00E0049F"/>
    <w:rsid w:val="00E06B2E"/>
    <w:rsid w:val="00E8655C"/>
    <w:rsid w:val="00EB017F"/>
    <w:rsid w:val="00EE466B"/>
    <w:rsid w:val="00F509D5"/>
    <w:rsid w:val="00F527D6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hfagy.github.io/backgrou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" TargetMode="External"/><Relationship Id="rId10" Type="http://schemas.openxmlformats.org/officeDocument/2006/relationships/hyperlink" Target="https://akhfag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61</cp:revision>
  <cp:lastPrinted>2024-04-12T19:50:00Z</cp:lastPrinted>
  <dcterms:created xsi:type="dcterms:W3CDTF">2022-02-16T08:54:00Z</dcterms:created>
  <dcterms:modified xsi:type="dcterms:W3CDTF">2024-11-07T11:35:00Z</dcterms:modified>
</cp:coreProperties>
</file>